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33B488" w14:textId="77777777" w:rsidR="00EB333D" w:rsidRPr="00EB333D" w:rsidRDefault="00EB333D" w:rsidP="00BE42C1">
      <w:pPr>
        <w:spacing w:line="240" w:lineRule="auto"/>
        <w:rPr>
          <w:b/>
          <w:bCs/>
          <w:sz w:val="28"/>
          <w:szCs w:val="28"/>
          <w:u w:val="single"/>
        </w:rPr>
      </w:pPr>
      <w:r w:rsidRPr="00EB333D">
        <w:rPr>
          <w:b/>
          <w:bCs/>
          <w:sz w:val="28"/>
          <w:szCs w:val="28"/>
          <w:u w:val="single"/>
        </w:rPr>
        <w:t>Comprehensive DSA Learning Path for .NET Developers (C# Focus)</w:t>
      </w:r>
    </w:p>
    <w:p w14:paraId="7EF3B84B" w14:textId="77777777" w:rsidR="00EB333D" w:rsidRPr="00EB333D" w:rsidRDefault="00EB333D" w:rsidP="00BE42C1">
      <w:pPr>
        <w:spacing w:line="240" w:lineRule="auto"/>
      </w:pPr>
      <w:r w:rsidRPr="00EB333D">
        <w:t>This path is designed to take you from basic to advanced Data Structures and Algorithms, with practical C# examples and .NET-specific implementations.</w:t>
      </w:r>
    </w:p>
    <w:p w14:paraId="66F21F7D" w14:textId="77777777" w:rsidR="00EB333D" w:rsidRPr="00EB333D" w:rsidRDefault="00EB333D" w:rsidP="00BE42C1">
      <w:pPr>
        <w:spacing w:after="0" w:line="240" w:lineRule="auto"/>
      </w:pPr>
      <w:r w:rsidRPr="00EB333D">
        <w:rPr>
          <w:b/>
          <w:bCs/>
        </w:rPr>
        <w:t>Phase 1: Foundations (2-3 Weeks)</w:t>
      </w:r>
    </w:p>
    <w:p w14:paraId="0AFD2C28" w14:textId="77777777" w:rsidR="0005726F" w:rsidRPr="0005726F" w:rsidRDefault="0005726F" w:rsidP="0005726F">
      <w:pPr>
        <w:spacing w:after="0" w:line="240" w:lineRule="auto"/>
        <w:rPr>
          <w:b/>
          <w:bCs/>
        </w:rPr>
      </w:pPr>
      <w:r w:rsidRPr="0005726F">
        <w:rPr>
          <w:b/>
          <w:bCs/>
        </w:rPr>
        <w:t>1. Basic Data Structures</w:t>
      </w:r>
    </w:p>
    <w:p w14:paraId="2D93A937" w14:textId="77777777" w:rsidR="0005726F" w:rsidRPr="0005726F" w:rsidRDefault="0005726F" w:rsidP="0005726F">
      <w:pPr>
        <w:numPr>
          <w:ilvl w:val="0"/>
          <w:numId w:val="3"/>
        </w:numPr>
        <w:spacing w:after="0" w:line="240" w:lineRule="auto"/>
        <w:rPr>
          <w:b/>
          <w:bCs/>
        </w:rPr>
      </w:pPr>
      <w:r w:rsidRPr="0005726F">
        <w:rPr>
          <w:b/>
          <w:bCs/>
        </w:rPr>
        <w:t>Arrays &amp; Strings</w:t>
      </w:r>
    </w:p>
    <w:p w14:paraId="14CF5CAE" w14:textId="77777777" w:rsidR="0005726F" w:rsidRPr="0005726F" w:rsidRDefault="0005726F" w:rsidP="0005726F">
      <w:pPr>
        <w:numPr>
          <w:ilvl w:val="1"/>
          <w:numId w:val="3"/>
        </w:numPr>
        <w:spacing w:after="0" w:line="240" w:lineRule="auto"/>
        <w:rPr>
          <w:b/>
          <w:bCs/>
        </w:rPr>
      </w:pPr>
      <w:r w:rsidRPr="0005726F">
        <w:rPr>
          <w:b/>
          <w:bCs/>
        </w:rPr>
        <w:t>Declaration, traversal, common operations</w:t>
      </w:r>
    </w:p>
    <w:p w14:paraId="72232D70" w14:textId="77777777" w:rsidR="0005726F" w:rsidRPr="0005726F" w:rsidRDefault="0005726F" w:rsidP="0005726F">
      <w:pPr>
        <w:numPr>
          <w:ilvl w:val="1"/>
          <w:numId w:val="3"/>
        </w:numPr>
        <w:spacing w:after="0" w:line="240" w:lineRule="auto"/>
        <w:rPr>
          <w:b/>
          <w:bCs/>
        </w:rPr>
      </w:pPr>
      <w:r w:rsidRPr="0005726F">
        <w:rPr>
          <w:b/>
          <w:bCs/>
        </w:rPr>
        <w:t>Example: Reverse an array, find duplicates</w:t>
      </w:r>
    </w:p>
    <w:p w14:paraId="5835709F" w14:textId="77777777" w:rsidR="0005726F" w:rsidRPr="0005726F" w:rsidRDefault="0005726F" w:rsidP="0005726F">
      <w:pPr>
        <w:pStyle w:val="ListParagraph"/>
        <w:numPr>
          <w:ilvl w:val="0"/>
          <w:numId w:val="14"/>
        </w:numPr>
        <w:spacing w:after="0" w:line="240" w:lineRule="auto"/>
        <w:rPr>
          <w:b/>
          <w:bCs/>
        </w:rPr>
      </w:pPr>
      <w:r w:rsidRPr="0005726F">
        <w:rPr>
          <w:b/>
          <w:bCs/>
        </w:rPr>
        <w:t>Lists (List&lt;T&gt;)</w:t>
      </w:r>
    </w:p>
    <w:p w14:paraId="152E5D3B" w14:textId="77777777" w:rsidR="0005726F" w:rsidRPr="0005726F" w:rsidRDefault="0005726F" w:rsidP="0005726F">
      <w:pPr>
        <w:numPr>
          <w:ilvl w:val="1"/>
          <w:numId w:val="3"/>
        </w:numPr>
        <w:spacing w:after="0" w:line="240" w:lineRule="auto"/>
        <w:rPr>
          <w:b/>
          <w:bCs/>
        </w:rPr>
      </w:pPr>
      <w:r w:rsidRPr="0005726F">
        <w:rPr>
          <w:b/>
          <w:bCs/>
        </w:rPr>
        <w:t>Dynamic arrays, resizing, common methods (Add, Remove, Find)</w:t>
      </w:r>
    </w:p>
    <w:p w14:paraId="5B018B83" w14:textId="77777777" w:rsidR="0005726F" w:rsidRPr="0005726F" w:rsidRDefault="0005726F" w:rsidP="0005726F">
      <w:pPr>
        <w:numPr>
          <w:ilvl w:val="0"/>
          <w:numId w:val="3"/>
        </w:numPr>
        <w:spacing w:after="0" w:line="240" w:lineRule="auto"/>
        <w:rPr>
          <w:b/>
          <w:bCs/>
        </w:rPr>
      </w:pPr>
      <w:r w:rsidRPr="0005726F">
        <w:rPr>
          <w:b/>
          <w:bCs/>
        </w:rPr>
        <w:t>Stacks (Stack&lt;T&gt;) &amp; Queues (Queue&lt;T&gt;)</w:t>
      </w:r>
    </w:p>
    <w:p w14:paraId="6552006C" w14:textId="77777777" w:rsidR="0005726F" w:rsidRPr="0005726F" w:rsidRDefault="0005726F" w:rsidP="0005726F">
      <w:pPr>
        <w:numPr>
          <w:ilvl w:val="1"/>
          <w:numId w:val="3"/>
        </w:numPr>
        <w:spacing w:after="0" w:line="240" w:lineRule="auto"/>
        <w:rPr>
          <w:b/>
          <w:bCs/>
        </w:rPr>
      </w:pPr>
      <w:r w:rsidRPr="0005726F">
        <w:rPr>
          <w:b/>
          <w:bCs/>
        </w:rPr>
        <w:t>LIFO vs FIFO, common use cases (e.g., undo operations, BFS/DFS)</w:t>
      </w:r>
    </w:p>
    <w:p w14:paraId="2E1E1E2B" w14:textId="0E0B2231" w:rsidR="0005726F" w:rsidRPr="0005726F" w:rsidRDefault="0005726F" w:rsidP="0005726F">
      <w:pPr>
        <w:pStyle w:val="ListParagraph"/>
        <w:numPr>
          <w:ilvl w:val="0"/>
          <w:numId w:val="14"/>
        </w:numPr>
        <w:spacing w:after="0" w:line="240" w:lineRule="auto"/>
        <w:rPr>
          <w:b/>
          <w:bCs/>
        </w:rPr>
      </w:pPr>
      <w:r w:rsidRPr="0005726F">
        <w:rPr>
          <w:b/>
          <w:bCs/>
        </w:rPr>
        <w:t>HashSets</w:t>
      </w:r>
      <w:r w:rsidRPr="0005726F">
        <w:rPr>
          <w:b/>
          <w:bCs/>
        </w:rPr>
        <w:t xml:space="preserve"> </w:t>
      </w:r>
      <w:r w:rsidRPr="0005726F">
        <w:rPr>
          <w:b/>
          <w:bCs/>
        </w:rPr>
        <w:t>&amp; Dictionaries (HashSet&lt;T&gt;, Dictionary&lt;TKey, TValue&gt;)</w:t>
      </w:r>
    </w:p>
    <w:p w14:paraId="547833A2" w14:textId="77777777" w:rsidR="0005726F" w:rsidRPr="0005726F" w:rsidRDefault="0005726F" w:rsidP="0005726F">
      <w:pPr>
        <w:numPr>
          <w:ilvl w:val="1"/>
          <w:numId w:val="3"/>
        </w:numPr>
        <w:spacing w:after="0" w:line="240" w:lineRule="auto"/>
        <w:rPr>
          <w:b/>
          <w:bCs/>
        </w:rPr>
      </w:pPr>
      <w:r w:rsidRPr="0005726F">
        <w:rPr>
          <w:b/>
          <w:bCs/>
        </w:rPr>
        <w:t>O(1) lookups, handling collisions, practical uses (counting frequencies)</w:t>
      </w:r>
    </w:p>
    <w:p w14:paraId="1CBDFB89" w14:textId="3D7BC5C2" w:rsidR="0005726F" w:rsidRPr="0005726F" w:rsidRDefault="0005726F" w:rsidP="0005726F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   </w:t>
      </w:r>
      <w:r>
        <w:rPr>
          <w:b/>
          <w:bCs/>
        </w:rPr>
        <w:tab/>
      </w:r>
    </w:p>
    <w:p w14:paraId="3F678140" w14:textId="77777777" w:rsidR="0005726F" w:rsidRPr="0005726F" w:rsidRDefault="0005726F" w:rsidP="0005726F">
      <w:pPr>
        <w:spacing w:after="0" w:line="240" w:lineRule="auto"/>
        <w:rPr>
          <w:b/>
          <w:bCs/>
        </w:rPr>
      </w:pPr>
      <w:r w:rsidRPr="0005726F">
        <w:rPr>
          <w:b/>
          <w:bCs/>
        </w:rPr>
        <w:t>2. Basic Algorithms</w:t>
      </w:r>
    </w:p>
    <w:p w14:paraId="00D63CDC" w14:textId="77777777" w:rsidR="0005726F" w:rsidRPr="0005726F" w:rsidRDefault="0005726F" w:rsidP="0005726F">
      <w:pPr>
        <w:numPr>
          <w:ilvl w:val="0"/>
          <w:numId w:val="4"/>
        </w:numPr>
        <w:spacing w:after="0" w:line="240" w:lineRule="auto"/>
        <w:rPr>
          <w:b/>
          <w:bCs/>
        </w:rPr>
      </w:pPr>
      <w:r w:rsidRPr="0005726F">
        <w:rPr>
          <w:b/>
          <w:bCs/>
        </w:rPr>
        <w:t>Time &amp; Space Complexity (Big-O)</w:t>
      </w:r>
    </w:p>
    <w:p w14:paraId="35E977C6" w14:textId="77777777" w:rsidR="0005726F" w:rsidRPr="0005726F" w:rsidRDefault="0005726F" w:rsidP="0005726F">
      <w:pPr>
        <w:numPr>
          <w:ilvl w:val="1"/>
          <w:numId w:val="4"/>
        </w:numPr>
        <w:spacing w:after="0" w:line="240" w:lineRule="auto"/>
        <w:rPr>
          <w:b/>
          <w:bCs/>
        </w:rPr>
      </w:pPr>
      <w:r w:rsidRPr="0005726F">
        <w:rPr>
          <w:b/>
          <w:bCs/>
        </w:rPr>
        <w:t>Understanding O(1), O(n), O(n²), O(log n)</w:t>
      </w:r>
    </w:p>
    <w:p w14:paraId="2A1DA3FE" w14:textId="505E7AB1" w:rsidR="0005726F" w:rsidRPr="0005726F" w:rsidRDefault="0005726F" w:rsidP="0005726F">
      <w:pPr>
        <w:numPr>
          <w:ilvl w:val="0"/>
          <w:numId w:val="4"/>
        </w:numPr>
        <w:spacing w:after="0" w:line="240" w:lineRule="auto"/>
        <w:rPr>
          <w:b/>
          <w:bCs/>
        </w:rPr>
      </w:pPr>
      <w:r w:rsidRPr="0005726F">
        <w:rPr>
          <w:b/>
          <w:bCs/>
        </w:rPr>
        <w:t>Linear Search vs Binary Search</w:t>
      </w:r>
    </w:p>
    <w:p w14:paraId="4E29096F" w14:textId="77777777" w:rsidR="0005726F" w:rsidRPr="0005726F" w:rsidRDefault="0005726F" w:rsidP="0005726F">
      <w:pPr>
        <w:numPr>
          <w:ilvl w:val="0"/>
          <w:numId w:val="4"/>
        </w:numPr>
        <w:spacing w:after="0" w:line="240" w:lineRule="auto"/>
        <w:rPr>
          <w:b/>
          <w:bCs/>
        </w:rPr>
      </w:pPr>
      <w:r w:rsidRPr="0005726F">
        <w:rPr>
          <w:b/>
          <w:bCs/>
        </w:rPr>
        <w:t>Basic Sorting Algorithms</w:t>
      </w:r>
    </w:p>
    <w:p w14:paraId="175BD014" w14:textId="77777777" w:rsidR="0005726F" w:rsidRPr="0005726F" w:rsidRDefault="0005726F" w:rsidP="0005726F">
      <w:pPr>
        <w:numPr>
          <w:ilvl w:val="1"/>
          <w:numId w:val="4"/>
        </w:numPr>
        <w:spacing w:after="0" w:line="240" w:lineRule="auto"/>
        <w:rPr>
          <w:b/>
          <w:bCs/>
        </w:rPr>
      </w:pPr>
      <w:r w:rsidRPr="0005726F">
        <w:rPr>
          <w:b/>
          <w:bCs/>
        </w:rPr>
        <w:t>Bubble Sort, Selection Sort, Insertion Sort</w:t>
      </w:r>
    </w:p>
    <w:p w14:paraId="09A852F4" w14:textId="7222CF48" w:rsidR="0005726F" w:rsidRPr="0005726F" w:rsidRDefault="0005726F" w:rsidP="00164B77">
      <w:pPr>
        <w:numPr>
          <w:ilvl w:val="1"/>
          <w:numId w:val="4"/>
        </w:numPr>
        <w:spacing w:after="0" w:line="240" w:lineRule="auto"/>
        <w:rPr>
          <w:b/>
          <w:bCs/>
        </w:rPr>
      </w:pPr>
      <w:proofErr w:type="gramStart"/>
      <w:r w:rsidRPr="0005726F">
        <w:rPr>
          <w:b/>
          <w:bCs/>
        </w:rPr>
        <w:t>.Sort</w:t>
      </w:r>
      <w:proofErr w:type="gramEnd"/>
      <w:r w:rsidRPr="0005726F">
        <w:rPr>
          <w:b/>
          <w:bCs/>
        </w:rPr>
        <w:t>() in C# (uses QuickSort/IntroSort</w:t>
      </w:r>
      <w:r w:rsidR="00164B77" w:rsidRPr="0005726F">
        <w:rPr>
          <w:b/>
          <w:bCs/>
        </w:rPr>
        <w:pict w14:anchorId="10A5154A">
          <v:rect id="_x0000_i1067" style="width:374.35pt;height:1.4pt" o:hrpct="987" o:hralign="center" o:hrstd="t" o:hrnoshade="t" o:hr="t" fillcolor="#f8faff" stroked="f"/>
        </w:pict>
      </w:r>
      <w:r w:rsidR="00164B77" w:rsidRPr="00164B77">
        <w:rPr>
          <w:b/>
          <w:bCs/>
          <w:noProof/>
          <w:color w:val="0D0D0D" w:themeColor="text1" w:themeTint="F2"/>
          <w:sz w:val="44"/>
          <w:szCs w:val="44"/>
        </w:rPr>
        <mc:AlternateContent>
          <mc:Choice Requires="aink">
            <w:drawing>
              <wp:anchor distT="0" distB="0" distL="114300" distR="114300" simplePos="0" relativeHeight="251661312" behindDoc="0" locked="0" layoutInCell="1" allowOverlap="1" wp14:anchorId="269747FB" wp14:editId="2B2F7761">
                <wp:simplePos x="0" y="0"/>
                <wp:positionH relativeFrom="column">
                  <wp:posOffset>-662093</wp:posOffset>
                </wp:positionH>
                <wp:positionV relativeFrom="paragraph">
                  <wp:posOffset>118763</wp:posOffset>
                </wp:positionV>
                <wp:extent cx="360" cy="360"/>
                <wp:effectExtent l="57150" t="38100" r="38100" b="57150"/>
                <wp:wrapNone/>
                <wp:docPr id="968308190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1312" behindDoc="0" locked="0" layoutInCell="1" allowOverlap="1" wp14:anchorId="269747FB" wp14:editId="2B2F7761">
                <wp:simplePos x="0" y="0"/>
                <wp:positionH relativeFrom="column">
                  <wp:posOffset>-662093</wp:posOffset>
                </wp:positionH>
                <wp:positionV relativeFrom="paragraph">
                  <wp:posOffset>118763</wp:posOffset>
                </wp:positionV>
                <wp:extent cx="360" cy="360"/>
                <wp:effectExtent l="57150" t="38100" r="38100" b="57150"/>
                <wp:wrapNone/>
                <wp:docPr id="968308190" name="Ink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68308190" name="Ink 5"/>
                        <pic:cNvPicPr/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164B77" w:rsidRPr="00164B77">
        <w:rPr>
          <w:b/>
          <w:bCs/>
          <w:noProof/>
          <w:color w:val="0D0D0D" w:themeColor="text1" w:themeTint="F2"/>
          <w:sz w:val="44"/>
          <w:szCs w:val="44"/>
        </w:rPr>
        <mc:AlternateContent>
          <mc:Choice Requires="aink">
            <w:drawing>
              <wp:anchor distT="0" distB="0" distL="114300" distR="114300" simplePos="0" relativeHeight="251660288" behindDoc="0" locked="0" layoutInCell="1" allowOverlap="1" wp14:anchorId="5AE5E004" wp14:editId="5CD51156">
                <wp:simplePos x="0" y="0"/>
                <wp:positionH relativeFrom="column">
                  <wp:posOffset>-662093</wp:posOffset>
                </wp:positionH>
                <wp:positionV relativeFrom="paragraph">
                  <wp:posOffset>142523</wp:posOffset>
                </wp:positionV>
                <wp:extent cx="360" cy="360"/>
                <wp:effectExtent l="57150" t="38100" r="38100" b="57150"/>
                <wp:wrapNone/>
                <wp:docPr id="170978412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0288" behindDoc="0" locked="0" layoutInCell="1" allowOverlap="1" wp14:anchorId="5AE5E004" wp14:editId="5CD51156">
                <wp:simplePos x="0" y="0"/>
                <wp:positionH relativeFrom="column">
                  <wp:posOffset>-662093</wp:posOffset>
                </wp:positionH>
                <wp:positionV relativeFrom="paragraph">
                  <wp:posOffset>142523</wp:posOffset>
                </wp:positionV>
                <wp:extent cx="360" cy="360"/>
                <wp:effectExtent l="57150" t="38100" r="38100" b="57150"/>
                <wp:wrapNone/>
                <wp:docPr id="170978412" name="Ink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0978412" name="Ink 4"/>
                        <pic:cNvPicPr/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3D45476B" w14:textId="77777777" w:rsidR="0005726F" w:rsidRPr="0005726F" w:rsidRDefault="0005726F" w:rsidP="0005726F">
      <w:pPr>
        <w:spacing w:after="0" w:line="240" w:lineRule="auto"/>
        <w:rPr>
          <w:b/>
          <w:bCs/>
        </w:rPr>
      </w:pPr>
      <w:r w:rsidRPr="0005726F">
        <w:rPr>
          <w:b/>
          <w:bCs/>
        </w:rPr>
        <w:t>Phase 2: Intermediate (3-4 Weeks)</w:t>
      </w:r>
    </w:p>
    <w:p w14:paraId="25D1BB80" w14:textId="77777777" w:rsidR="0005726F" w:rsidRPr="0005726F" w:rsidRDefault="0005726F" w:rsidP="0005726F">
      <w:pPr>
        <w:spacing w:after="0" w:line="240" w:lineRule="auto"/>
        <w:rPr>
          <w:b/>
          <w:bCs/>
        </w:rPr>
      </w:pPr>
      <w:r w:rsidRPr="0005726F">
        <w:rPr>
          <w:b/>
          <w:bCs/>
        </w:rPr>
        <w:t>3. Advanced Data Structures</w:t>
      </w:r>
    </w:p>
    <w:p w14:paraId="7A12E474" w14:textId="77777777" w:rsidR="0005726F" w:rsidRPr="0005726F" w:rsidRDefault="0005726F" w:rsidP="0005726F">
      <w:pPr>
        <w:numPr>
          <w:ilvl w:val="0"/>
          <w:numId w:val="5"/>
        </w:numPr>
        <w:spacing w:after="0" w:line="240" w:lineRule="auto"/>
        <w:rPr>
          <w:b/>
          <w:bCs/>
        </w:rPr>
      </w:pPr>
      <w:r w:rsidRPr="0005726F">
        <w:rPr>
          <w:b/>
          <w:bCs/>
        </w:rPr>
        <w:t>Linked Lists (Singly, Doubly)</w:t>
      </w:r>
    </w:p>
    <w:p w14:paraId="41D336DE" w14:textId="77777777" w:rsidR="0005726F" w:rsidRPr="0005726F" w:rsidRDefault="0005726F" w:rsidP="0005726F">
      <w:pPr>
        <w:numPr>
          <w:ilvl w:val="1"/>
          <w:numId w:val="5"/>
        </w:numPr>
        <w:spacing w:after="0" w:line="240" w:lineRule="auto"/>
        <w:rPr>
          <w:b/>
          <w:bCs/>
        </w:rPr>
      </w:pPr>
      <w:r w:rsidRPr="0005726F">
        <w:rPr>
          <w:b/>
          <w:bCs/>
        </w:rPr>
        <w:t>Implementing from scratch in C#</w:t>
      </w:r>
    </w:p>
    <w:p w14:paraId="7D2489EF" w14:textId="77777777" w:rsidR="0005726F" w:rsidRPr="0005726F" w:rsidRDefault="0005726F" w:rsidP="0005726F">
      <w:pPr>
        <w:numPr>
          <w:ilvl w:val="0"/>
          <w:numId w:val="5"/>
        </w:numPr>
        <w:spacing w:after="0" w:line="240" w:lineRule="auto"/>
        <w:rPr>
          <w:b/>
          <w:bCs/>
        </w:rPr>
      </w:pPr>
      <w:r w:rsidRPr="0005726F">
        <w:rPr>
          <w:b/>
          <w:bCs/>
        </w:rPr>
        <w:t>Trees &amp; Binary Trees</w:t>
      </w:r>
    </w:p>
    <w:p w14:paraId="7DCCA17D" w14:textId="77777777" w:rsidR="0005726F" w:rsidRPr="0005726F" w:rsidRDefault="0005726F" w:rsidP="0005726F">
      <w:pPr>
        <w:numPr>
          <w:ilvl w:val="1"/>
          <w:numId w:val="5"/>
        </w:numPr>
        <w:spacing w:after="0" w:line="240" w:lineRule="auto"/>
        <w:rPr>
          <w:b/>
          <w:bCs/>
        </w:rPr>
      </w:pPr>
      <w:r w:rsidRPr="0005726F">
        <w:rPr>
          <w:b/>
          <w:bCs/>
        </w:rPr>
        <w:t>Terminology (root, leaf, height, depth)</w:t>
      </w:r>
    </w:p>
    <w:p w14:paraId="2E5C286E" w14:textId="77777777" w:rsidR="0005726F" w:rsidRPr="0005726F" w:rsidRDefault="0005726F" w:rsidP="0005726F">
      <w:pPr>
        <w:numPr>
          <w:ilvl w:val="1"/>
          <w:numId w:val="5"/>
        </w:numPr>
        <w:spacing w:after="0" w:line="240" w:lineRule="auto"/>
        <w:rPr>
          <w:b/>
          <w:bCs/>
        </w:rPr>
      </w:pPr>
      <w:r w:rsidRPr="0005726F">
        <w:rPr>
          <w:b/>
          <w:bCs/>
        </w:rPr>
        <w:t>Traversals (</w:t>
      </w:r>
      <w:proofErr w:type="spellStart"/>
      <w:r w:rsidRPr="0005726F">
        <w:rPr>
          <w:b/>
          <w:bCs/>
        </w:rPr>
        <w:t>Inorder</w:t>
      </w:r>
      <w:proofErr w:type="spellEnd"/>
      <w:r w:rsidRPr="0005726F">
        <w:rPr>
          <w:b/>
          <w:bCs/>
        </w:rPr>
        <w:t xml:space="preserve">, Preorder, </w:t>
      </w:r>
      <w:proofErr w:type="spellStart"/>
      <w:r w:rsidRPr="0005726F">
        <w:rPr>
          <w:b/>
          <w:bCs/>
        </w:rPr>
        <w:t>Postorder</w:t>
      </w:r>
      <w:proofErr w:type="spellEnd"/>
      <w:r w:rsidRPr="0005726F">
        <w:rPr>
          <w:b/>
          <w:bCs/>
        </w:rPr>
        <w:t>)</w:t>
      </w:r>
    </w:p>
    <w:p w14:paraId="432A9072" w14:textId="77777777" w:rsidR="0005726F" w:rsidRPr="0005726F" w:rsidRDefault="0005726F" w:rsidP="0005726F">
      <w:pPr>
        <w:numPr>
          <w:ilvl w:val="0"/>
          <w:numId w:val="5"/>
        </w:numPr>
        <w:spacing w:after="0" w:line="240" w:lineRule="auto"/>
        <w:rPr>
          <w:b/>
          <w:bCs/>
        </w:rPr>
      </w:pPr>
      <w:r w:rsidRPr="0005726F">
        <w:rPr>
          <w:b/>
          <w:bCs/>
        </w:rPr>
        <w:t>Binary Search Trees (BST)</w:t>
      </w:r>
    </w:p>
    <w:p w14:paraId="52F43D61" w14:textId="77777777" w:rsidR="0005726F" w:rsidRPr="0005726F" w:rsidRDefault="0005726F" w:rsidP="0005726F">
      <w:pPr>
        <w:numPr>
          <w:ilvl w:val="1"/>
          <w:numId w:val="5"/>
        </w:numPr>
        <w:spacing w:after="0" w:line="240" w:lineRule="auto"/>
        <w:rPr>
          <w:b/>
          <w:bCs/>
        </w:rPr>
      </w:pPr>
      <w:r w:rsidRPr="0005726F">
        <w:rPr>
          <w:b/>
          <w:bCs/>
        </w:rPr>
        <w:t>Insertion, deletion, searching (</w:t>
      </w:r>
      <w:proofErr w:type="gramStart"/>
      <w:r w:rsidRPr="0005726F">
        <w:rPr>
          <w:b/>
          <w:bCs/>
        </w:rPr>
        <w:t>O(</w:t>
      </w:r>
      <w:proofErr w:type="gramEnd"/>
      <w:r w:rsidRPr="0005726F">
        <w:rPr>
          <w:b/>
          <w:bCs/>
        </w:rPr>
        <w:t>log n) avg.)</w:t>
      </w:r>
    </w:p>
    <w:p w14:paraId="7EE39584" w14:textId="77777777" w:rsidR="0005726F" w:rsidRPr="0005726F" w:rsidRDefault="0005726F" w:rsidP="0005726F">
      <w:pPr>
        <w:numPr>
          <w:ilvl w:val="1"/>
          <w:numId w:val="5"/>
        </w:numPr>
        <w:spacing w:after="0" w:line="240" w:lineRule="auto"/>
        <w:rPr>
          <w:b/>
          <w:bCs/>
        </w:rPr>
      </w:pPr>
      <w:r w:rsidRPr="0005726F">
        <w:rPr>
          <w:b/>
          <w:bCs/>
        </w:rPr>
        <w:t>Balanced BSTs (AVL, Red-Black Trees - used in SortedDictionary&lt;T&gt;)</w:t>
      </w:r>
    </w:p>
    <w:p w14:paraId="7BEBDCA4" w14:textId="77777777" w:rsidR="0005726F" w:rsidRPr="0005726F" w:rsidRDefault="0005726F" w:rsidP="0005726F">
      <w:pPr>
        <w:numPr>
          <w:ilvl w:val="0"/>
          <w:numId w:val="5"/>
        </w:numPr>
        <w:spacing w:after="0" w:line="240" w:lineRule="auto"/>
        <w:rPr>
          <w:b/>
          <w:bCs/>
        </w:rPr>
      </w:pPr>
      <w:r w:rsidRPr="0005726F">
        <w:rPr>
          <w:b/>
          <w:bCs/>
        </w:rPr>
        <w:t>Heaps &amp; Priority Queues (</w:t>
      </w:r>
      <w:proofErr w:type="spellStart"/>
      <w:r w:rsidRPr="0005726F">
        <w:rPr>
          <w:b/>
          <w:bCs/>
        </w:rPr>
        <w:t>PriorityQueue</w:t>
      </w:r>
      <w:proofErr w:type="spellEnd"/>
      <w:r w:rsidRPr="0005726F">
        <w:rPr>
          <w:b/>
          <w:bCs/>
        </w:rPr>
        <w:t>&lt;T&gt;)</w:t>
      </w:r>
    </w:p>
    <w:p w14:paraId="227C6ACD" w14:textId="77777777" w:rsidR="0005726F" w:rsidRPr="0005726F" w:rsidRDefault="0005726F" w:rsidP="0005726F">
      <w:pPr>
        <w:numPr>
          <w:ilvl w:val="1"/>
          <w:numId w:val="5"/>
        </w:numPr>
        <w:spacing w:after="0" w:line="240" w:lineRule="auto"/>
        <w:rPr>
          <w:b/>
          <w:bCs/>
        </w:rPr>
      </w:pPr>
      <w:r w:rsidRPr="0005726F">
        <w:rPr>
          <w:b/>
          <w:bCs/>
        </w:rPr>
        <w:t>Min-Heap vs Max-Heap</w:t>
      </w:r>
    </w:p>
    <w:p w14:paraId="1A1A119E" w14:textId="77777777" w:rsidR="0005726F" w:rsidRPr="0005726F" w:rsidRDefault="0005726F" w:rsidP="0005726F">
      <w:pPr>
        <w:numPr>
          <w:ilvl w:val="1"/>
          <w:numId w:val="5"/>
        </w:numPr>
        <w:spacing w:after="0" w:line="240" w:lineRule="auto"/>
        <w:rPr>
          <w:b/>
          <w:bCs/>
        </w:rPr>
      </w:pPr>
      <w:r w:rsidRPr="0005726F">
        <w:rPr>
          <w:b/>
          <w:bCs/>
        </w:rPr>
        <w:t>Used in Dijkstra’s, scheduling algorithms</w:t>
      </w:r>
    </w:p>
    <w:p w14:paraId="6AD14EB3" w14:textId="77777777" w:rsidR="0005726F" w:rsidRPr="0005726F" w:rsidRDefault="0005726F" w:rsidP="0005726F">
      <w:pPr>
        <w:spacing w:after="0" w:line="240" w:lineRule="auto"/>
        <w:rPr>
          <w:b/>
          <w:bCs/>
        </w:rPr>
      </w:pPr>
      <w:r w:rsidRPr="0005726F">
        <w:rPr>
          <w:b/>
          <w:bCs/>
        </w:rPr>
        <w:t>4. Intermediate Algorithms</w:t>
      </w:r>
    </w:p>
    <w:p w14:paraId="7AC50E1A" w14:textId="77777777" w:rsidR="0005726F" w:rsidRPr="0005726F" w:rsidRDefault="0005726F" w:rsidP="0005726F">
      <w:pPr>
        <w:numPr>
          <w:ilvl w:val="0"/>
          <w:numId w:val="6"/>
        </w:numPr>
        <w:spacing w:after="0" w:line="240" w:lineRule="auto"/>
        <w:rPr>
          <w:b/>
          <w:bCs/>
        </w:rPr>
      </w:pPr>
      <w:r w:rsidRPr="0005726F">
        <w:rPr>
          <w:b/>
          <w:bCs/>
        </w:rPr>
        <w:t>Divide &amp; Conquer</w:t>
      </w:r>
    </w:p>
    <w:p w14:paraId="68DD69F4" w14:textId="44449159" w:rsidR="0005726F" w:rsidRPr="0005726F" w:rsidRDefault="0005726F" w:rsidP="00164B77">
      <w:pPr>
        <w:numPr>
          <w:ilvl w:val="1"/>
          <w:numId w:val="6"/>
        </w:numPr>
        <w:spacing w:after="0" w:line="240" w:lineRule="auto"/>
        <w:rPr>
          <w:b/>
          <w:bCs/>
        </w:rPr>
      </w:pPr>
      <w:r w:rsidRPr="0005726F">
        <w:rPr>
          <w:b/>
          <w:bCs/>
        </w:rPr>
        <w:t>Merge Sort, QuickSort</w:t>
      </w:r>
    </w:p>
    <w:p w14:paraId="1136B193" w14:textId="77777777" w:rsidR="0005726F" w:rsidRPr="0005726F" w:rsidRDefault="0005726F" w:rsidP="0005726F">
      <w:pPr>
        <w:numPr>
          <w:ilvl w:val="0"/>
          <w:numId w:val="6"/>
        </w:numPr>
        <w:spacing w:after="0" w:line="240" w:lineRule="auto"/>
        <w:rPr>
          <w:b/>
          <w:bCs/>
        </w:rPr>
      </w:pPr>
      <w:r w:rsidRPr="0005726F">
        <w:rPr>
          <w:b/>
          <w:bCs/>
        </w:rPr>
        <w:t>Recursion &amp; Backtracking</w:t>
      </w:r>
    </w:p>
    <w:p w14:paraId="7A471882" w14:textId="77777777" w:rsidR="0005726F" w:rsidRPr="0005726F" w:rsidRDefault="0005726F" w:rsidP="0005726F">
      <w:pPr>
        <w:numPr>
          <w:ilvl w:val="1"/>
          <w:numId w:val="6"/>
        </w:numPr>
        <w:spacing w:after="0" w:line="240" w:lineRule="auto"/>
        <w:rPr>
          <w:b/>
          <w:bCs/>
        </w:rPr>
      </w:pPr>
      <w:r w:rsidRPr="0005726F">
        <w:rPr>
          <w:b/>
          <w:bCs/>
        </w:rPr>
        <w:t>Factorial, Fibonacci, Towers of Hanoi</w:t>
      </w:r>
    </w:p>
    <w:p w14:paraId="7F838188" w14:textId="77777777" w:rsidR="0005726F" w:rsidRPr="0005726F" w:rsidRDefault="0005726F" w:rsidP="0005726F">
      <w:pPr>
        <w:numPr>
          <w:ilvl w:val="0"/>
          <w:numId w:val="6"/>
        </w:numPr>
        <w:spacing w:after="0" w:line="240" w:lineRule="auto"/>
        <w:rPr>
          <w:b/>
          <w:bCs/>
        </w:rPr>
      </w:pPr>
      <w:r w:rsidRPr="0005726F">
        <w:rPr>
          <w:b/>
          <w:bCs/>
        </w:rPr>
        <w:t>Sliding Window Technique</w:t>
      </w:r>
    </w:p>
    <w:p w14:paraId="730D3F81" w14:textId="77777777" w:rsidR="0005726F" w:rsidRPr="0005726F" w:rsidRDefault="0005726F" w:rsidP="0005726F">
      <w:pPr>
        <w:numPr>
          <w:ilvl w:val="1"/>
          <w:numId w:val="6"/>
        </w:numPr>
        <w:spacing w:after="0" w:line="240" w:lineRule="auto"/>
        <w:rPr>
          <w:b/>
          <w:bCs/>
        </w:rPr>
      </w:pPr>
      <w:r w:rsidRPr="0005726F">
        <w:rPr>
          <w:b/>
          <w:bCs/>
        </w:rPr>
        <w:t>E.g., Maximum subarray, longest substring without repeating chars</w:t>
      </w:r>
    </w:p>
    <w:p w14:paraId="5E4A36DD" w14:textId="77777777" w:rsidR="0005726F" w:rsidRPr="0005726F" w:rsidRDefault="0005726F" w:rsidP="0005726F">
      <w:pPr>
        <w:numPr>
          <w:ilvl w:val="0"/>
          <w:numId w:val="6"/>
        </w:numPr>
        <w:spacing w:after="0" w:line="240" w:lineRule="auto"/>
        <w:rPr>
          <w:b/>
          <w:bCs/>
        </w:rPr>
      </w:pPr>
      <w:r w:rsidRPr="0005726F">
        <w:rPr>
          <w:b/>
          <w:bCs/>
        </w:rPr>
        <w:t>Two-Pointer Technique</w:t>
      </w:r>
    </w:p>
    <w:p w14:paraId="6027B7FD" w14:textId="77777777" w:rsidR="0005726F" w:rsidRPr="0005726F" w:rsidRDefault="0005726F" w:rsidP="0005726F">
      <w:pPr>
        <w:numPr>
          <w:ilvl w:val="1"/>
          <w:numId w:val="6"/>
        </w:numPr>
        <w:spacing w:after="0" w:line="240" w:lineRule="auto"/>
        <w:rPr>
          <w:b/>
          <w:bCs/>
        </w:rPr>
      </w:pPr>
      <w:r w:rsidRPr="0005726F">
        <w:rPr>
          <w:b/>
          <w:bCs/>
        </w:rPr>
        <w:t>E.g., Pair sum, palindrome check</w:t>
      </w:r>
    </w:p>
    <w:p w14:paraId="6ECA60D7" w14:textId="77777777" w:rsidR="0005726F" w:rsidRPr="0005726F" w:rsidRDefault="0005726F" w:rsidP="0005726F">
      <w:pPr>
        <w:spacing w:after="0" w:line="240" w:lineRule="auto"/>
        <w:rPr>
          <w:b/>
          <w:bCs/>
        </w:rPr>
      </w:pPr>
      <w:r w:rsidRPr="0005726F">
        <w:rPr>
          <w:b/>
          <w:bCs/>
        </w:rPr>
        <w:pict w14:anchorId="2D7D5FE4">
          <v:rect id="_x0000_i1056" style="width:0;height:.75pt" o:hralign="center" o:hrstd="t" o:hrnoshade="t" o:hr="t" fillcolor="#f8faff" stroked="f"/>
        </w:pict>
      </w:r>
    </w:p>
    <w:p w14:paraId="64F20294" w14:textId="77777777" w:rsidR="0005726F" w:rsidRPr="0005726F" w:rsidRDefault="0005726F" w:rsidP="0005726F">
      <w:pPr>
        <w:spacing w:after="0" w:line="240" w:lineRule="auto"/>
        <w:rPr>
          <w:b/>
          <w:bCs/>
        </w:rPr>
      </w:pPr>
      <w:r w:rsidRPr="0005726F">
        <w:rPr>
          <w:b/>
          <w:bCs/>
        </w:rPr>
        <w:lastRenderedPageBreak/>
        <w:t>Phase 3: Advanced (4-6 Weeks)</w:t>
      </w:r>
    </w:p>
    <w:p w14:paraId="3359C5F4" w14:textId="77777777" w:rsidR="0005726F" w:rsidRPr="0005726F" w:rsidRDefault="0005726F" w:rsidP="0005726F">
      <w:pPr>
        <w:spacing w:after="0" w:line="240" w:lineRule="auto"/>
        <w:rPr>
          <w:b/>
          <w:bCs/>
        </w:rPr>
      </w:pPr>
      <w:r w:rsidRPr="0005726F">
        <w:rPr>
          <w:b/>
          <w:bCs/>
        </w:rPr>
        <w:t>5. Graph Algorithms</w:t>
      </w:r>
    </w:p>
    <w:p w14:paraId="160BE17B" w14:textId="77777777" w:rsidR="0005726F" w:rsidRPr="0005726F" w:rsidRDefault="0005726F" w:rsidP="0005726F">
      <w:pPr>
        <w:numPr>
          <w:ilvl w:val="0"/>
          <w:numId w:val="7"/>
        </w:numPr>
        <w:spacing w:after="0" w:line="240" w:lineRule="auto"/>
        <w:rPr>
          <w:b/>
          <w:bCs/>
        </w:rPr>
      </w:pPr>
      <w:r w:rsidRPr="0005726F">
        <w:rPr>
          <w:b/>
          <w:bCs/>
        </w:rPr>
        <w:t>Graph Representations</w:t>
      </w:r>
    </w:p>
    <w:p w14:paraId="60D5FC3B" w14:textId="77777777" w:rsidR="0005726F" w:rsidRPr="0005726F" w:rsidRDefault="0005726F" w:rsidP="0005726F">
      <w:pPr>
        <w:numPr>
          <w:ilvl w:val="1"/>
          <w:numId w:val="7"/>
        </w:numPr>
        <w:spacing w:after="0" w:line="240" w:lineRule="auto"/>
        <w:rPr>
          <w:b/>
          <w:bCs/>
        </w:rPr>
      </w:pPr>
      <w:r w:rsidRPr="0005726F">
        <w:rPr>
          <w:b/>
          <w:bCs/>
        </w:rPr>
        <w:t>Adjacency List (using Dictionary + List)</w:t>
      </w:r>
    </w:p>
    <w:p w14:paraId="0DC75F2F" w14:textId="77777777" w:rsidR="0005726F" w:rsidRPr="0005726F" w:rsidRDefault="0005726F" w:rsidP="0005726F">
      <w:pPr>
        <w:numPr>
          <w:ilvl w:val="0"/>
          <w:numId w:val="7"/>
        </w:numPr>
        <w:spacing w:after="0" w:line="240" w:lineRule="auto"/>
        <w:rPr>
          <w:b/>
          <w:bCs/>
        </w:rPr>
      </w:pPr>
      <w:r w:rsidRPr="0005726F">
        <w:rPr>
          <w:b/>
          <w:bCs/>
        </w:rPr>
        <w:t>Traversal Algorithms</w:t>
      </w:r>
    </w:p>
    <w:p w14:paraId="349B38EF" w14:textId="77777777" w:rsidR="0005726F" w:rsidRPr="0005726F" w:rsidRDefault="0005726F" w:rsidP="0005726F">
      <w:pPr>
        <w:numPr>
          <w:ilvl w:val="1"/>
          <w:numId w:val="7"/>
        </w:numPr>
        <w:spacing w:after="0" w:line="240" w:lineRule="auto"/>
        <w:rPr>
          <w:b/>
          <w:bCs/>
        </w:rPr>
      </w:pPr>
      <w:r w:rsidRPr="0005726F">
        <w:rPr>
          <w:b/>
          <w:bCs/>
        </w:rPr>
        <w:t>BFS (Queue-based)</w:t>
      </w:r>
    </w:p>
    <w:p w14:paraId="41E3FEC4" w14:textId="77777777" w:rsidR="0005726F" w:rsidRPr="0005726F" w:rsidRDefault="0005726F" w:rsidP="0005726F">
      <w:pPr>
        <w:numPr>
          <w:ilvl w:val="1"/>
          <w:numId w:val="7"/>
        </w:numPr>
        <w:spacing w:after="0" w:line="240" w:lineRule="auto"/>
        <w:rPr>
          <w:b/>
          <w:bCs/>
        </w:rPr>
      </w:pPr>
      <w:r w:rsidRPr="0005726F">
        <w:rPr>
          <w:b/>
          <w:bCs/>
        </w:rPr>
        <w:t>DFS (Stack/Recursion-based)</w:t>
      </w:r>
    </w:p>
    <w:p w14:paraId="62B18C27" w14:textId="77777777" w:rsidR="0005726F" w:rsidRPr="0005726F" w:rsidRDefault="0005726F" w:rsidP="0005726F">
      <w:pPr>
        <w:numPr>
          <w:ilvl w:val="0"/>
          <w:numId w:val="7"/>
        </w:numPr>
        <w:spacing w:after="0" w:line="240" w:lineRule="auto"/>
        <w:rPr>
          <w:b/>
          <w:bCs/>
        </w:rPr>
      </w:pPr>
      <w:r w:rsidRPr="0005726F">
        <w:rPr>
          <w:b/>
          <w:bCs/>
        </w:rPr>
        <w:t>Shortest Path Algorithms</w:t>
      </w:r>
    </w:p>
    <w:p w14:paraId="505AA409" w14:textId="77777777" w:rsidR="0005726F" w:rsidRPr="0005726F" w:rsidRDefault="0005726F" w:rsidP="0005726F">
      <w:pPr>
        <w:numPr>
          <w:ilvl w:val="1"/>
          <w:numId w:val="7"/>
        </w:numPr>
        <w:spacing w:after="0" w:line="240" w:lineRule="auto"/>
        <w:rPr>
          <w:b/>
          <w:bCs/>
        </w:rPr>
      </w:pPr>
      <w:r w:rsidRPr="0005726F">
        <w:rPr>
          <w:b/>
          <w:bCs/>
        </w:rPr>
        <w:t>Dijkstra’s (Greedy)</w:t>
      </w:r>
    </w:p>
    <w:p w14:paraId="4053CE60" w14:textId="77777777" w:rsidR="0005726F" w:rsidRPr="0005726F" w:rsidRDefault="0005726F" w:rsidP="0005726F">
      <w:pPr>
        <w:numPr>
          <w:ilvl w:val="1"/>
          <w:numId w:val="7"/>
        </w:numPr>
        <w:spacing w:after="0" w:line="240" w:lineRule="auto"/>
        <w:rPr>
          <w:b/>
          <w:bCs/>
        </w:rPr>
      </w:pPr>
      <w:r w:rsidRPr="0005726F">
        <w:rPr>
          <w:b/>
          <w:bCs/>
        </w:rPr>
        <w:t>Bellman-Ford (Dynamic Programming)</w:t>
      </w:r>
    </w:p>
    <w:p w14:paraId="6A21224C" w14:textId="77777777" w:rsidR="0005726F" w:rsidRPr="0005726F" w:rsidRDefault="0005726F" w:rsidP="0005726F">
      <w:pPr>
        <w:numPr>
          <w:ilvl w:val="0"/>
          <w:numId w:val="7"/>
        </w:numPr>
        <w:spacing w:after="0" w:line="240" w:lineRule="auto"/>
        <w:rPr>
          <w:b/>
          <w:bCs/>
        </w:rPr>
      </w:pPr>
      <w:r w:rsidRPr="0005726F">
        <w:rPr>
          <w:b/>
          <w:bCs/>
        </w:rPr>
        <w:t>Cycle Detection (Union-Find)</w:t>
      </w:r>
    </w:p>
    <w:p w14:paraId="142DAD41" w14:textId="77777777" w:rsidR="0005726F" w:rsidRPr="0005726F" w:rsidRDefault="0005726F" w:rsidP="0005726F">
      <w:pPr>
        <w:numPr>
          <w:ilvl w:val="1"/>
          <w:numId w:val="7"/>
        </w:numPr>
        <w:spacing w:after="0" w:line="240" w:lineRule="auto"/>
        <w:rPr>
          <w:b/>
          <w:bCs/>
        </w:rPr>
      </w:pPr>
      <w:r w:rsidRPr="0005726F">
        <w:rPr>
          <w:b/>
          <w:bCs/>
        </w:rPr>
        <w:t>Used in Kruskal’s MST algorithm</w:t>
      </w:r>
    </w:p>
    <w:p w14:paraId="375C62D1" w14:textId="77777777" w:rsidR="0005726F" w:rsidRPr="0005726F" w:rsidRDefault="0005726F" w:rsidP="0005726F">
      <w:pPr>
        <w:spacing w:after="0" w:line="240" w:lineRule="auto"/>
        <w:rPr>
          <w:b/>
          <w:bCs/>
        </w:rPr>
      </w:pPr>
      <w:r w:rsidRPr="0005726F">
        <w:rPr>
          <w:b/>
          <w:bCs/>
        </w:rPr>
        <w:t>6. Dynamic Programming (DP)</w:t>
      </w:r>
    </w:p>
    <w:p w14:paraId="6E47BB59" w14:textId="77777777" w:rsidR="0005726F" w:rsidRPr="0005726F" w:rsidRDefault="0005726F" w:rsidP="0005726F">
      <w:pPr>
        <w:numPr>
          <w:ilvl w:val="0"/>
          <w:numId w:val="8"/>
        </w:numPr>
        <w:spacing w:after="0" w:line="240" w:lineRule="auto"/>
        <w:rPr>
          <w:b/>
          <w:bCs/>
        </w:rPr>
      </w:pPr>
      <w:proofErr w:type="spellStart"/>
      <w:r w:rsidRPr="0005726F">
        <w:rPr>
          <w:b/>
          <w:bCs/>
        </w:rPr>
        <w:t>Memoization</w:t>
      </w:r>
      <w:proofErr w:type="spellEnd"/>
      <w:r w:rsidRPr="0005726F">
        <w:rPr>
          <w:b/>
          <w:bCs/>
        </w:rPr>
        <w:t xml:space="preserve"> vs Tabulation</w:t>
      </w:r>
    </w:p>
    <w:p w14:paraId="14165A36" w14:textId="77777777" w:rsidR="0005726F" w:rsidRPr="0005726F" w:rsidRDefault="0005726F" w:rsidP="0005726F">
      <w:pPr>
        <w:numPr>
          <w:ilvl w:val="0"/>
          <w:numId w:val="8"/>
        </w:numPr>
        <w:spacing w:after="0" w:line="240" w:lineRule="auto"/>
        <w:rPr>
          <w:b/>
          <w:bCs/>
        </w:rPr>
      </w:pPr>
      <w:r w:rsidRPr="0005726F">
        <w:rPr>
          <w:b/>
          <w:bCs/>
        </w:rPr>
        <w:t>Classic Problems</w:t>
      </w:r>
    </w:p>
    <w:p w14:paraId="388F8A35" w14:textId="77777777" w:rsidR="0005726F" w:rsidRPr="0005726F" w:rsidRDefault="0005726F" w:rsidP="0005726F">
      <w:pPr>
        <w:numPr>
          <w:ilvl w:val="1"/>
          <w:numId w:val="8"/>
        </w:numPr>
        <w:spacing w:after="0" w:line="240" w:lineRule="auto"/>
        <w:rPr>
          <w:b/>
          <w:bCs/>
        </w:rPr>
      </w:pPr>
      <w:r w:rsidRPr="0005726F">
        <w:rPr>
          <w:b/>
          <w:bCs/>
        </w:rPr>
        <w:t>Fibonacci, Knapsack, Longest Common Subsequence (LCS)</w:t>
      </w:r>
    </w:p>
    <w:p w14:paraId="75B5DCC1" w14:textId="77777777" w:rsidR="0005726F" w:rsidRPr="0005726F" w:rsidRDefault="0005726F" w:rsidP="0005726F">
      <w:pPr>
        <w:spacing w:after="0" w:line="240" w:lineRule="auto"/>
        <w:rPr>
          <w:b/>
          <w:bCs/>
        </w:rPr>
      </w:pPr>
      <w:r w:rsidRPr="0005726F">
        <w:rPr>
          <w:b/>
          <w:bCs/>
        </w:rPr>
        <w:t>7. Greedy Algorithms</w:t>
      </w:r>
    </w:p>
    <w:p w14:paraId="5CE2DF95" w14:textId="77777777" w:rsidR="0005726F" w:rsidRPr="0005726F" w:rsidRDefault="0005726F" w:rsidP="0005726F">
      <w:pPr>
        <w:numPr>
          <w:ilvl w:val="0"/>
          <w:numId w:val="9"/>
        </w:numPr>
        <w:spacing w:after="0" w:line="240" w:lineRule="auto"/>
        <w:rPr>
          <w:b/>
          <w:bCs/>
        </w:rPr>
      </w:pPr>
      <w:r w:rsidRPr="0005726F">
        <w:rPr>
          <w:b/>
          <w:bCs/>
        </w:rPr>
        <w:t>Coin Change Problem</w:t>
      </w:r>
    </w:p>
    <w:p w14:paraId="06A8408F" w14:textId="77777777" w:rsidR="0005726F" w:rsidRPr="0005726F" w:rsidRDefault="0005726F" w:rsidP="0005726F">
      <w:pPr>
        <w:numPr>
          <w:ilvl w:val="0"/>
          <w:numId w:val="9"/>
        </w:numPr>
        <w:spacing w:after="0" w:line="240" w:lineRule="auto"/>
        <w:rPr>
          <w:b/>
          <w:bCs/>
        </w:rPr>
      </w:pPr>
      <w:r w:rsidRPr="0005726F">
        <w:rPr>
          <w:b/>
          <w:bCs/>
        </w:rPr>
        <w:t>Interval Scheduling</w:t>
      </w:r>
    </w:p>
    <w:p w14:paraId="7FC150DD" w14:textId="77777777" w:rsidR="0005726F" w:rsidRPr="0005726F" w:rsidRDefault="0005726F" w:rsidP="0005726F">
      <w:pPr>
        <w:numPr>
          <w:ilvl w:val="0"/>
          <w:numId w:val="9"/>
        </w:numPr>
        <w:spacing w:after="0" w:line="240" w:lineRule="auto"/>
        <w:rPr>
          <w:b/>
          <w:bCs/>
        </w:rPr>
      </w:pPr>
      <w:r w:rsidRPr="0005726F">
        <w:rPr>
          <w:b/>
          <w:bCs/>
        </w:rPr>
        <w:t>Huffman Coding (used in compression)</w:t>
      </w:r>
    </w:p>
    <w:p w14:paraId="364820DA" w14:textId="77777777" w:rsidR="0005726F" w:rsidRPr="0005726F" w:rsidRDefault="0005726F" w:rsidP="0005726F">
      <w:pPr>
        <w:spacing w:after="0" w:line="240" w:lineRule="auto"/>
        <w:rPr>
          <w:b/>
          <w:bCs/>
        </w:rPr>
      </w:pPr>
      <w:r w:rsidRPr="0005726F">
        <w:rPr>
          <w:b/>
          <w:bCs/>
        </w:rPr>
        <w:pict w14:anchorId="3DD48293">
          <v:rect id="_x0000_i1057" style="width:0;height:.75pt" o:hralign="center" o:hrstd="t" o:hrnoshade="t" o:hr="t" fillcolor="#f8faff" stroked="f"/>
        </w:pict>
      </w:r>
    </w:p>
    <w:p w14:paraId="08211AB3" w14:textId="77777777" w:rsidR="0005726F" w:rsidRPr="0005726F" w:rsidRDefault="0005726F" w:rsidP="0005726F">
      <w:pPr>
        <w:spacing w:after="0" w:line="240" w:lineRule="auto"/>
        <w:rPr>
          <w:b/>
          <w:bCs/>
        </w:rPr>
      </w:pPr>
      <w:r w:rsidRPr="0005726F">
        <w:rPr>
          <w:b/>
          <w:bCs/>
        </w:rPr>
        <w:t>Phase 4: Mastery (Ongoing)</w:t>
      </w:r>
    </w:p>
    <w:p w14:paraId="7909EDC9" w14:textId="77777777" w:rsidR="0005726F" w:rsidRPr="0005726F" w:rsidRDefault="0005726F" w:rsidP="0005726F">
      <w:pPr>
        <w:spacing w:after="0" w:line="240" w:lineRule="auto"/>
        <w:rPr>
          <w:b/>
          <w:bCs/>
        </w:rPr>
      </w:pPr>
      <w:r w:rsidRPr="0005726F">
        <w:rPr>
          <w:b/>
          <w:bCs/>
        </w:rPr>
        <w:t>8. Advanced Topics</w:t>
      </w:r>
    </w:p>
    <w:p w14:paraId="0CF43108" w14:textId="77777777" w:rsidR="0005726F" w:rsidRPr="0005726F" w:rsidRDefault="0005726F" w:rsidP="0005726F">
      <w:pPr>
        <w:numPr>
          <w:ilvl w:val="0"/>
          <w:numId w:val="10"/>
        </w:numPr>
        <w:spacing w:after="0" w:line="240" w:lineRule="auto"/>
        <w:rPr>
          <w:b/>
          <w:bCs/>
        </w:rPr>
      </w:pPr>
      <w:r w:rsidRPr="0005726F">
        <w:rPr>
          <w:b/>
          <w:bCs/>
        </w:rPr>
        <w:t>Tries (Prefix Trees)</w:t>
      </w:r>
    </w:p>
    <w:p w14:paraId="0F09C0DF" w14:textId="77777777" w:rsidR="0005726F" w:rsidRPr="0005726F" w:rsidRDefault="0005726F" w:rsidP="0005726F">
      <w:pPr>
        <w:numPr>
          <w:ilvl w:val="1"/>
          <w:numId w:val="10"/>
        </w:numPr>
        <w:spacing w:after="0" w:line="240" w:lineRule="auto"/>
        <w:rPr>
          <w:b/>
          <w:bCs/>
        </w:rPr>
      </w:pPr>
      <w:r w:rsidRPr="0005726F">
        <w:rPr>
          <w:b/>
          <w:bCs/>
        </w:rPr>
        <w:t>Used in autocomplete (e.g., RadixTree in .NET 7+)</w:t>
      </w:r>
    </w:p>
    <w:p w14:paraId="0438F100" w14:textId="77777777" w:rsidR="0005726F" w:rsidRPr="0005726F" w:rsidRDefault="0005726F" w:rsidP="0005726F">
      <w:pPr>
        <w:numPr>
          <w:ilvl w:val="0"/>
          <w:numId w:val="10"/>
        </w:numPr>
        <w:spacing w:after="0" w:line="240" w:lineRule="auto"/>
        <w:rPr>
          <w:b/>
          <w:bCs/>
        </w:rPr>
      </w:pPr>
      <w:r w:rsidRPr="0005726F">
        <w:rPr>
          <w:b/>
          <w:bCs/>
        </w:rPr>
        <w:t>Segment Trees</w:t>
      </w:r>
    </w:p>
    <w:p w14:paraId="17823324" w14:textId="77777777" w:rsidR="0005726F" w:rsidRPr="0005726F" w:rsidRDefault="0005726F" w:rsidP="0005726F">
      <w:pPr>
        <w:numPr>
          <w:ilvl w:val="1"/>
          <w:numId w:val="10"/>
        </w:numPr>
        <w:spacing w:after="0" w:line="240" w:lineRule="auto"/>
        <w:rPr>
          <w:b/>
          <w:bCs/>
        </w:rPr>
      </w:pPr>
      <w:r w:rsidRPr="0005726F">
        <w:rPr>
          <w:b/>
          <w:bCs/>
        </w:rPr>
        <w:t>Range queries (min/max/sum in subarrays)</w:t>
      </w:r>
    </w:p>
    <w:p w14:paraId="78F0B102" w14:textId="77777777" w:rsidR="0005726F" w:rsidRPr="0005726F" w:rsidRDefault="0005726F" w:rsidP="0005726F">
      <w:pPr>
        <w:numPr>
          <w:ilvl w:val="0"/>
          <w:numId w:val="10"/>
        </w:numPr>
        <w:spacing w:after="0" w:line="240" w:lineRule="auto"/>
        <w:rPr>
          <w:b/>
          <w:bCs/>
        </w:rPr>
      </w:pPr>
      <w:r w:rsidRPr="0005726F">
        <w:rPr>
          <w:b/>
          <w:bCs/>
        </w:rPr>
        <w:t>Advanced Graph Algos</w:t>
      </w:r>
    </w:p>
    <w:p w14:paraId="44C39E20" w14:textId="77777777" w:rsidR="0005726F" w:rsidRPr="0005726F" w:rsidRDefault="0005726F" w:rsidP="0005726F">
      <w:pPr>
        <w:numPr>
          <w:ilvl w:val="1"/>
          <w:numId w:val="10"/>
        </w:numPr>
        <w:spacing w:after="0" w:line="240" w:lineRule="auto"/>
        <w:rPr>
          <w:b/>
          <w:bCs/>
        </w:rPr>
      </w:pPr>
      <w:r w:rsidRPr="0005726F">
        <w:rPr>
          <w:b/>
          <w:bCs/>
        </w:rPr>
        <w:t>Topological Sort (used in build systems)</w:t>
      </w:r>
    </w:p>
    <w:p w14:paraId="1F9609F8" w14:textId="77777777" w:rsidR="0005726F" w:rsidRPr="0005726F" w:rsidRDefault="0005726F" w:rsidP="0005726F">
      <w:pPr>
        <w:numPr>
          <w:ilvl w:val="1"/>
          <w:numId w:val="10"/>
        </w:numPr>
        <w:spacing w:after="0" w:line="240" w:lineRule="auto"/>
        <w:rPr>
          <w:b/>
          <w:bCs/>
        </w:rPr>
      </w:pPr>
      <w:r w:rsidRPr="0005726F">
        <w:rPr>
          <w:b/>
          <w:bCs/>
        </w:rPr>
        <w:t>Floyd-Warshall (all-pairs shortest path)</w:t>
      </w:r>
    </w:p>
    <w:p w14:paraId="5A09287D" w14:textId="77777777" w:rsidR="0005726F" w:rsidRPr="0005726F" w:rsidRDefault="0005726F" w:rsidP="0005726F">
      <w:pPr>
        <w:spacing w:after="0" w:line="240" w:lineRule="auto"/>
        <w:rPr>
          <w:b/>
          <w:bCs/>
        </w:rPr>
      </w:pPr>
      <w:r w:rsidRPr="0005726F">
        <w:rPr>
          <w:b/>
          <w:bCs/>
        </w:rPr>
        <w:t>9. System Design &amp; Optimization</w:t>
      </w:r>
    </w:p>
    <w:p w14:paraId="2C63227F" w14:textId="77777777" w:rsidR="0005726F" w:rsidRPr="0005726F" w:rsidRDefault="0005726F" w:rsidP="0005726F">
      <w:pPr>
        <w:numPr>
          <w:ilvl w:val="0"/>
          <w:numId w:val="11"/>
        </w:numPr>
        <w:spacing w:after="0" w:line="240" w:lineRule="auto"/>
        <w:rPr>
          <w:b/>
          <w:bCs/>
        </w:rPr>
      </w:pPr>
      <w:r w:rsidRPr="0005726F">
        <w:rPr>
          <w:b/>
          <w:bCs/>
        </w:rPr>
        <w:t>When to use which data structure?</w:t>
      </w:r>
    </w:p>
    <w:p w14:paraId="722F28DE" w14:textId="77777777" w:rsidR="0005726F" w:rsidRPr="0005726F" w:rsidRDefault="0005726F" w:rsidP="0005726F">
      <w:pPr>
        <w:numPr>
          <w:ilvl w:val="1"/>
          <w:numId w:val="11"/>
        </w:numPr>
        <w:spacing w:after="0" w:line="240" w:lineRule="auto"/>
        <w:rPr>
          <w:b/>
          <w:bCs/>
        </w:rPr>
      </w:pPr>
      <w:r w:rsidRPr="0005726F">
        <w:rPr>
          <w:b/>
          <w:bCs/>
        </w:rPr>
        <w:t>List vs LinkedList vs HashSet</w:t>
      </w:r>
    </w:p>
    <w:p w14:paraId="163FB879" w14:textId="77777777" w:rsidR="0005726F" w:rsidRPr="0005726F" w:rsidRDefault="0005726F" w:rsidP="0005726F">
      <w:pPr>
        <w:numPr>
          <w:ilvl w:val="1"/>
          <w:numId w:val="11"/>
        </w:numPr>
        <w:spacing w:after="0" w:line="240" w:lineRule="auto"/>
        <w:rPr>
          <w:b/>
          <w:bCs/>
        </w:rPr>
      </w:pPr>
      <w:r w:rsidRPr="0005726F">
        <w:rPr>
          <w:b/>
          <w:bCs/>
        </w:rPr>
        <w:t>Dictionary vs SortedDictionary vs HashSet</w:t>
      </w:r>
    </w:p>
    <w:p w14:paraId="2594BC1F" w14:textId="77777777" w:rsidR="0005726F" w:rsidRPr="0005726F" w:rsidRDefault="0005726F" w:rsidP="0005726F">
      <w:pPr>
        <w:numPr>
          <w:ilvl w:val="0"/>
          <w:numId w:val="11"/>
        </w:numPr>
        <w:spacing w:after="0" w:line="240" w:lineRule="auto"/>
        <w:rPr>
          <w:b/>
          <w:bCs/>
        </w:rPr>
      </w:pPr>
      <w:r w:rsidRPr="0005726F">
        <w:rPr>
          <w:b/>
          <w:bCs/>
        </w:rPr>
        <w:t>Real-world .NET optimizations</w:t>
      </w:r>
    </w:p>
    <w:p w14:paraId="5601B3A6" w14:textId="77777777" w:rsidR="0005726F" w:rsidRPr="0005726F" w:rsidRDefault="0005726F" w:rsidP="0005726F">
      <w:pPr>
        <w:numPr>
          <w:ilvl w:val="1"/>
          <w:numId w:val="11"/>
        </w:numPr>
        <w:spacing w:after="0" w:line="240" w:lineRule="auto"/>
        <w:rPr>
          <w:b/>
          <w:bCs/>
        </w:rPr>
      </w:pPr>
      <w:r w:rsidRPr="0005726F">
        <w:rPr>
          <w:b/>
          <w:bCs/>
        </w:rPr>
        <w:t>Span&lt;T&gt; for memory efficiency</w:t>
      </w:r>
    </w:p>
    <w:p w14:paraId="1A55BE99" w14:textId="77777777" w:rsidR="0005726F" w:rsidRPr="0005726F" w:rsidRDefault="0005726F" w:rsidP="0005726F">
      <w:pPr>
        <w:numPr>
          <w:ilvl w:val="1"/>
          <w:numId w:val="11"/>
        </w:numPr>
        <w:spacing w:after="0" w:line="240" w:lineRule="auto"/>
        <w:rPr>
          <w:b/>
          <w:bCs/>
        </w:rPr>
      </w:pPr>
      <w:r w:rsidRPr="0005726F">
        <w:rPr>
          <w:b/>
          <w:bCs/>
        </w:rPr>
        <w:t>ArrayPool&lt;T&gt; for reducing GC pressure</w:t>
      </w:r>
    </w:p>
    <w:p w14:paraId="667DBE82" w14:textId="77777777" w:rsidR="0005726F" w:rsidRPr="0005726F" w:rsidRDefault="0005726F" w:rsidP="0005726F">
      <w:pPr>
        <w:spacing w:after="0" w:line="240" w:lineRule="auto"/>
        <w:rPr>
          <w:b/>
          <w:bCs/>
        </w:rPr>
      </w:pPr>
      <w:r w:rsidRPr="0005726F">
        <w:rPr>
          <w:b/>
          <w:bCs/>
        </w:rPr>
        <w:pict w14:anchorId="1CA20597">
          <v:rect id="_x0000_i1058" style="width:0;height:.75pt" o:hralign="center" o:hrstd="t" o:hrnoshade="t" o:hr="t" fillcolor="#f8faff" stroked="f"/>
        </w:pict>
      </w:r>
    </w:p>
    <w:p w14:paraId="010273A5" w14:textId="77777777" w:rsidR="0005726F" w:rsidRPr="0005726F" w:rsidRDefault="0005726F" w:rsidP="0005726F">
      <w:pPr>
        <w:spacing w:after="0" w:line="240" w:lineRule="auto"/>
        <w:rPr>
          <w:b/>
          <w:bCs/>
        </w:rPr>
      </w:pPr>
      <w:r w:rsidRPr="0005726F">
        <w:rPr>
          <w:b/>
          <w:bCs/>
        </w:rPr>
        <w:t>Recommended Practice Platform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3"/>
        <w:gridCol w:w="2912"/>
        <w:gridCol w:w="1510"/>
      </w:tblGrid>
      <w:tr w:rsidR="0005726F" w:rsidRPr="0005726F" w14:paraId="68503BE5" w14:textId="77777777" w:rsidTr="0005726F">
        <w:trPr>
          <w:tblHeader/>
        </w:trPr>
        <w:tc>
          <w:tcPr>
            <w:tcW w:w="0" w:type="auto"/>
            <w:tcBorders>
              <w:top w:val="nil"/>
              <w:left w:val="nil"/>
              <w:bottom w:val="single" w:sz="6" w:space="0" w:color="8B8B8B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61B426D" w14:textId="77777777" w:rsidR="0005726F" w:rsidRPr="0005726F" w:rsidRDefault="0005726F" w:rsidP="0005726F">
            <w:pPr>
              <w:spacing w:after="0" w:line="240" w:lineRule="auto"/>
              <w:rPr>
                <w:b/>
                <w:bCs/>
              </w:rPr>
            </w:pPr>
            <w:r w:rsidRPr="0005726F">
              <w:rPr>
                <w:b/>
                <w:bCs/>
              </w:rPr>
              <w:t>Platfo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8B8B8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ED0465C" w14:textId="77777777" w:rsidR="0005726F" w:rsidRPr="0005726F" w:rsidRDefault="0005726F" w:rsidP="0005726F">
            <w:pPr>
              <w:spacing w:after="0" w:line="240" w:lineRule="auto"/>
              <w:rPr>
                <w:b/>
                <w:bCs/>
              </w:rPr>
            </w:pPr>
            <w:r w:rsidRPr="0005726F">
              <w:rPr>
                <w:b/>
                <w:bCs/>
              </w:rPr>
              <w:t>Focu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8B8B8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72818E7" w14:textId="77777777" w:rsidR="0005726F" w:rsidRPr="0005726F" w:rsidRDefault="0005726F" w:rsidP="0005726F">
            <w:pPr>
              <w:spacing w:after="0" w:line="240" w:lineRule="auto"/>
              <w:rPr>
                <w:b/>
                <w:bCs/>
              </w:rPr>
            </w:pPr>
            <w:r w:rsidRPr="0005726F">
              <w:rPr>
                <w:b/>
                <w:bCs/>
              </w:rPr>
              <w:t>C# Support?</w:t>
            </w:r>
          </w:p>
        </w:tc>
      </w:tr>
      <w:tr w:rsidR="0005726F" w:rsidRPr="0005726F" w14:paraId="480AA3DC" w14:textId="77777777" w:rsidTr="0005726F"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6916A232" w14:textId="77777777" w:rsidR="0005726F" w:rsidRPr="0005726F" w:rsidRDefault="0005726F" w:rsidP="0005726F">
            <w:pPr>
              <w:spacing w:after="0" w:line="240" w:lineRule="auto"/>
              <w:rPr>
                <w:b/>
                <w:bCs/>
              </w:rPr>
            </w:pPr>
            <w:r w:rsidRPr="0005726F">
              <w:rPr>
                <w:b/>
                <w:bCs/>
              </w:rPr>
              <w:t>LeetCo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459487C" w14:textId="77777777" w:rsidR="0005726F" w:rsidRPr="0005726F" w:rsidRDefault="0005726F" w:rsidP="0005726F">
            <w:pPr>
              <w:spacing w:after="0" w:line="240" w:lineRule="auto"/>
              <w:rPr>
                <w:b/>
                <w:bCs/>
              </w:rPr>
            </w:pPr>
            <w:r w:rsidRPr="0005726F">
              <w:rPr>
                <w:b/>
                <w:bCs/>
              </w:rPr>
              <w:t>General D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03E7B3E" w14:textId="77777777" w:rsidR="0005726F" w:rsidRPr="0005726F" w:rsidRDefault="0005726F" w:rsidP="0005726F">
            <w:pPr>
              <w:spacing w:after="0" w:line="240" w:lineRule="auto"/>
              <w:rPr>
                <w:b/>
                <w:bCs/>
              </w:rPr>
            </w:pPr>
            <w:r w:rsidRPr="0005726F">
              <w:rPr>
                <w:rFonts w:ascii="Segoe UI Emoji" w:hAnsi="Segoe UI Emoji" w:cs="Segoe UI Emoji"/>
                <w:b/>
                <w:bCs/>
              </w:rPr>
              <w:t>✅</w:t>
            </w:r>
            <w:r w:rsidRPr="0005726F">
              <w:rPr>
                <w:b/>
                <w:bCs/>
              </w:rPr>
              <w:t xml:space="preserve"> Yes</w:t>
            </w:r>
          </w:p>
        </w:tc>
      </w:tr>
      <w:tr w:rsidR="0005726F" w:rsidRPr="0005726F" w14:paraId="33FFE8AE" w14:textId="77777777" w:rsidTr="0005726F"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B3CFA73" w14:textId="77777777" w:rsidR="0005726F" w:rsidRPr="0005726F" w:rsidRDefault="0005726F" w:rsidP="0005726F">
            <w:pPr>
              <w:spacing w:after="0" w:line="240" w:lineRule="auto"/>
              <w:rPr>
                <w:b/>
                <w:bCs/>
              </w:rPr>
            </w:pPr>
            <w:r w:rsidRPr="0005726F">
              <w:rPr>
                <w:b/>
                <w:bCs/>
              </w:rPr>
              <w:t>HackerRank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D60EB36" w14:textId="77777777" w:rsidR="0005726F" w:rsidRPr="0005726F" w:rsidRDefault="0005726F" w:rsidP="0005726F">
            <w:pPr>
              <w:spacing w:after="0" w:line="240" w:lineRule="auto"/>
              <w:rPr>
                <w:b/>
                <w:bCs/>
              </w:rPr>
            </w:pPr>
            <w:r w:rsidRPr="0005726F">
              <w:rPr>
                <w:b/>
                <w:bCs/>
              </w:rPr>
              <w:t>Coding challeng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A2C63DE" w14:textId="77777777" w:rsidR="0005726F" w:rsidRPr="0005726F" w:rsidRDefault="0005726F" w:rsidP="0005726F">
            <w:pPr>
              <w:spacing w:after="0" w:line="240" w:lineRule="auto"/>
              <w:rPr>
                <w:b/>
                <w:bCs/>
              </w:rPr>
            </w:pPr>
            <w:r w:rsidRPr="0005726F">
              <w:rPr>
                <w:rFonts w:ascii="Segoe UI Emoji" w:hAnsi="Segoe UI Emoji" w:cs="Segoe UI Emoji"/>
                <w:b/>
                <w:bCs/>
              </w:rPr>
              <w:t>✅</w:t>
            </w:r>
            <w:r w:rsidRPr="0005726F">
              <w:rPr>
                <w:b/>
                <w:bCs/>
              </w:rPr>
              <w:t xml:space="preserve"> Yes</w:t>
            </w:r>
          </w:p>
        </w:tc>
      </w:tr>
      <w:tr w:rsidR="0005726F" w:rsidRPr="0005726F" w14:paraId="4776EDF6" w14:textId="77777777" w:rsidTr="0005726F"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7B8E3B6A" w14:textId="77777777" w:rsidR="0005726F" w:rsidRPr="0005726F" w:rsidRDefault="0005726F" w:rsidP="0005726F">
            <w:pPr>
              <w:spacing w:after="0" w:line="240" w:lineRule="auto"/>
              <w:rPr>
                <w:b/>
                <w:bCs/>
              </w:rPr>
            </w:pPr>
            <w:r w:rsidRPr="0005726F">
              <w:rPr>
                <w:b/>
                <w:bCs/>
              </w:rPr>
              <w:t>Codeforc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A8A5A68" w14:textId="77777777" w:rsidR="0005726F" w:rsidRPr="0005726F" w:rsidRDefault="0005726F" w:rsidP="0005726F">
            <w:pPr>
              <w:spacing w:after="0" w:line="240" w:lineRule="auto"/>
              <w:rPr>
                <w:b/>
                <w:bCs/>
              </w:rPr>
            </w:pPr>
            <w:r w:rsidRPr="0005726F">
              <w:rPr>
                <w:b/>
                <w:bCs/>
              </w:rPr>
              <w:t>Competitive programm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8BAF5DD" w14:textId="77777777" w:rsidR="0005726F" w:rsidRPr="0005726F" w:rsidRDefault="0005726F" w:rsidP="0005726F">
            <w:pPr>
              <w:spacing w:after="0" w:line="240" w:lineRule="auto"/>
              <w:rPr>
                <w:b/>
                <w:bCs/>
              </w:rPr>
            </w:pPr>
            <w:r w:rsidRPr="0005726F">
              <w:rPr>
                <w:rFonts w:ascii="Segoe UI Emoji" w:hAnsi="Segoe UI Emoji" w:cs="Segoe UI Emoji"/>
                <w:b/>
                <w:bCs/>
              </w:rPr>
              <w:t>✅</w:t>
            </w:r>
            <w:r w:rsidRPr="0005726F">
              <w:rPr>
                <w:b/>
                <w:bCs/>
              </w:rPr>
              <w:t xml:space="preserve"> Yes</w:t>
            </w:r>
          </w:p>
        </w:tc>
      </w:tr>
      <w:tr w:rsidR="0005726F" w:rsidRPr="0005726F" w14:paraId="2F1437D8" w14:textId="77777777" w:rsidTr="0005726F"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893C591" w14:textId="77777777" w:rsidR="0005726F" w:rsidRPr="0005726F" w:rsidRDefault="0005726F" w:rsidP="0005726F">
            <w:pPr>
              <w:spacing w:after="0" w:line="240" w:lineRule="auto"/>
              <w:rPr>
                <w:b/>
                <w:bCs/>
              </w:rPr>
            </w:pPr>
            <w:r w:rsidRPr="0005726F">
              <w:rPr>
                <w:b/>
                <w:bCs/>
              </w:rPr>
              <w:lastRenderedPageBreak/>
              <w:t>AlgoExpe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80F254B" w14:textId="77777777" w:rsidR="0005726F" w:rsidRPr="0005726F" w:rsidRDefault="0005726F" w:rsidP="0005726F">
            <w:pPr>
              <w:spacing w:after="0" w:line="240" w:lineRule="auto"/>
              <w:rPr>
                <w:b/>
                <w:bCs/>
              </w:rPr>
            </w:pPr>
            <w:r w:rsidRPr="0005726F">
              <w:rPr>
                <w:b/>
                <w:bCs/>
              </w:rPr>
              <w:t>Structured proble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8166B04" w14:textId="77777777" w:rsidR="0005726F" w:rsidRPr="0005726F" w:rsidRDefault="0005726F" w:rsidP="0005726F">
            <w:pPr>
              <w:spacing w:after="0" w:line="240" w:lineRule="auto"/>
              <w:rPr>
                <w:b/>
                <w:bCs/>
              </w:rPr>
            </w:pPr>
            <w:r w:rsidRPr="0005726F">
              <w:rPr>
                <w:rFonts w:ascii="Segoe UI Emoji" w:hAnsi="Segoe UI Emoji" w:cs="Segoe UI Emoji"/>
                <w:b/>
                <w:bCs/>
              </w:rPr>
              <w:t>✅</w:t>
            </w:r>
            <w:r w:rsidRPr="0005726F">
              <w:rPr>
                <w:b/>
                <w:bCs/>
              </w:rPr>
              <w:t xml:space="preserve"> Yes</w:t>
            </w:r>
          </w:p>
        </w:tc>
      </w:tr>
    </w:tbl>
    <w:p w14:paraId="35AF2692" w14:textId="77777777" w:rsidR="0005726F" w:rsidRPr="0005726F" w:rsidRDefault="0005726F" w:rsidP="0005726F">
      <w:pPr>
        <w:spacing w:after="0" w:line="240" w:lineRule="auto"/>
        <w:rPr>
          <w:b/>
          <w:bCs/>
        </w:rPr>
      </w:pPr>
      <w:r w:rsidRPr="0005726F">
        <w:rPr>
          <w:b/>
          <w:bCs/>
        </w:rPr>
        <w:pict w14:anchorId="0EBD3093">
          <v:rect id="_x0000_i1059" style="width:0;height:.75pt" o:hralign="center" o:hrstd="t" o:hrnoshade="t" o:hr="t" fillcolor="#f8faff" stroked="f"/>
        </w:pict>
      </w:r>
    </w:p>
    <w:p w14:paraId="1B67855C" w14:textId="77777777" w:rsidR="0005726F" w:rsidRPr="0005726F" w:rsidRDefault="0005726F" w:rsidP="0005726F">
      <w:pPr>
        <w:spacing w:after="0" w:line="240" w:lineRule="auto"/>
        <w:rPr>
          <w:b/>
          <w:bCs/>
        </w:rPr>
      </w:pPr>
      <w:r w:rsidRPr="0005726F">
        <w:rPr>
          <w:b/>
          <w:bCs/>
        </w:rPr>
        <w:t>Next Steps</w:t>
      </w:r>
    </w:p>
    <w:p w14:paraId="6D73D77C" w14:textId="77777777" w:rsidR="0005726F" w:rsidRPr="0005726F" w:rsidRDefault="0005726F" w:rsidP="0005726F">
      <w:pPr>
        <w:numPr>
          <w:ilvl w:val="0"/>
          <w:numId w:val="12"/>
        </w:numPr>
        <w:spacing w:after="0" w:line="240" w:lineRule="auto"/>
        <w:rPr>
          <w:b/>
          <w:bCs/>
        </w:rPr>
      </w:pPr>
      <w:r w:rsidRPr="0005726F">
        <w:rPr>
          <w:b/>
          <w:bCs/>
        </w:rPr>
        <w:t>Start with Phase 1 (Arrays, Lists, Big-O).</w:t>
      </w:r>
    </w:p>
    <w:p w14:paraId="101EB1AD" w14:textId="77777777" w:rsidR="0005726F" w:rsidRPr="0005726F" w:rsidRDefault="0005726F" w:rsidP="0005726F">
      <w:pPr>
        <w:numPr>
          <w:ilvl w:val="0"/>
          <w:numId w:val="12"/>
        </w:numPr>
        <w:spacing w:after="0" w:line="240" w:lineRule="auto"/>
        <w:rPr>
          <w:b/>
          <w:bCs/>
        </w:rPr>
      </w:pPr>
      <w:r w:rsidRPr="0005726F">
        <w:rPr>
          <w:b/>
          <w:bCs/>
        </w:rPr>
        <w:t>Implement each structure from scratch (e.g., LinkedList, BinaryTree).</w:t>
      </w:r>
    </w:p>
    <w:p w14:paraId="0492F69E" w14:textId="77777777" w:rsidR="0005726F" w:rsidRPr="0005726F" w:rsidRDefault="0005726F" w:rsidP="0005726F">
      <w:pPr>
        <w:numPr>
          <w:ilvl w:val="0"/>
          <w:numId w:val="12"/>
        </w:numPr>
        <w:spacing w:after="0" w:line="240" w:lineRule="auto"/>
        <w:rPr>
          <w:b/>
          <w:bCs/>
        </w:rPr>
      </w:pPr>
      <w:r w:rsidRPr="0005726F">
        <w:rPr>
          <w:b/>
          <w:bCs/>
        </w:rPr>
        <w:t>Solve 1-2 problems daily on LeetCode (Easy → Medium → Hard).</w:t>
      </w:r>
    </w:p>
    <w:p w14:paraId="150BCACA" w14:textId="77777777" w:rsidR="0005726F" w:rsidRPr="0005726F" w:rsidRDefault="0005726F" w:rsidP="0005726F">
      <w:pPr>
        <w:numPr>
          <w:ilvl w:val="0"/>
          <w:numId w:val="12"/>
        </w:numPr>
        <w:spacing w:after="0" w:line="240" w:lineRule="auto"/>
        <w:rPr>
          <w:b/>
          <w:bCs/>
        </w:rPr>
      </w:pPr>
      <w:r w:rsidRPr="0005726F">
        <w:rPr>
          <w:b/>
          <w:bCs/>
        </w:rPr>
        <w:t>Revisit .NET collections (List, Dictionary) to see real-world implementations.</w:t>
      </w:r>
    </w:p>
    <w:p w14:paraId="006F747D" w14:textId="77777777" w:rsidR="0005726F" w:rsidRPr="0005726F" w:rsidRDefault="0005726F" w:rsidP="0005726F">
      <w:pPr>
        <w:spacing w:after="0" w:line="240" w:lineRule="auto"/>
        <w:rPr>
          <w:b/>
          <w:bCs/>
        </w:rPr>
      </w:pPr>
      <w:r w:rsidRPr="0005726F">
        <w:rPr>
          <w:b/>
          <w:bCs/>
        </w:rPr>
        <w:t>Would you like:</w:t>
      </w:r>
    </w:p>
    <w:p w14:paraId="4ED48F5D" w14:textId="77777777" w:rsidR="0005726F" w:rsidRPr="0005726F" w:rsidRDefault="0005726F" w:rsidP="0005726F">
      <w:pPr>
        <w:numPr>
          <w:ilvl w:val="0"/>
          <w:numId w:val="13"/>
        </w:numPr>
        <w:spacing w:after="0" w:line="240" w:lineRule="auto"/>
        <w:rPr>
          <w:b/>
          <w:bCs/>
        </w:rPr>
      </w:pPr>
      <w:r w:rsidRPr="0005726F">
        <w:rPr>
          <w:b/>
          <w:bCs/>
        </w:rPr>
        <w:t>A curated list of LeetCode problems for each phase?</w:t>
      </w:r>
    </w:p>
    <w:p w14:paraId="4B8CC637" w14:textId="77777777" w:rsidR="0005726F" w:rsidRPr="0005726F" w:rsidRDefault="0005726F" w:rsidP="0005726F">
      <w:pPr>
        <w:numPr>
          <w:ilvl w:val="0"/>
          <w:numId w:val="13"/>
        </w:numPr>
        <w:spacing w:after="0" w:line="240" w:lineRule="auto"/>
        <w:rPr>
          <w:b/>
          <w:bCs/>
        </w:rPr>
      </w:pPr>
      <w:r w:rsidRPr="0005726F">
        <w:rPr>
          <w:b/>
          <w:bCs/>
        </w:rPr>
        <w:t>Detailed C# implementations of a specific data structure?</w:t>
      </w:r>
    </w:p>
    <w:p w14:paraId="2B32FADC" w14:textId="1588E4BE" w:rsidR="00A25C0A" w:rsidRDefault="0005726F" w:rsidP="00164B77">
      <w:pPr>
        <w:numPr>
          <w:ilvl w:val="0"/>
          <w:numId w:val="13"/>
        </w:numPr>
        <w:spacing w:after="0" w:line="240" w:lineRule="auto"/>
      </w:pPr>
      <w:r w:rsidRPr="0005726F">
        <w:rPr>
          <w:b/>
          <w:bCs/>
        </w:rPr>
        <w:t>A study schedule (weekly breakdown)?</w:t>
      </w:r>
    </w:p>
    <w:sectPr w:rsidR="00A25C0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ptos Display">
    <w:altName w:val="Calibri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D3279"/>
    <w:multiLevelType w:val="multilevel"/>
    <w:tmpl w:val="155A7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E54733"/>
    <w:multiLevelType w:val="multilevel"/>
    <w:tmpl w:val="747C1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202AA0"/>
    <w:multiLevelType w:val="multilevel"/>
    <w:tmpl w:val="EF66A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EF2751"/>
    <w:multiLevelType w:val="hybridMultilevel"/>
    <w:tmpl w:val="AEE895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E078E"/>
    <w:multiLevelType w:val="multilevel"/>
    <w:tmpl w:val="E86AD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4100B8"/>
    <w:multiLevelType w:val="multilevel"/>
    <w:tmpl w:val="9F389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A50F8D"/>
    <w:multiLevelType w:val="multilevel"/>
    <w:tmpl w:val="9D5C6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706394"/>
    <w:multiLevelType w:val="multilevel"/>
    <w:tmpl w:val="C7C8D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B227AA"/>
    <w:multiLevelType w:val="multilevel"/>
    <w:tmpl w:val="A296B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682CE3"/>
    <w:multiLevelType w:val="multilevel"/>
    <w:tmpl w:val="89365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5D6439"/>
    <w:multiLevelType w:val="multilevel"/>
    <w:tmpl w:val="417A4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4530A2"/>
    <w:multiLevelType w:val="multilevel"/>
    <w:tmpl w:val="EA404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DA00CF"/>
    <w:multiLevelType w:val="multilevel"/>
    <w:tmpl w:val="4D96E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6034A2"/>
    <w:multiLevelType w:val="multilevel"/>
    <w:tmpl w:val="B816D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02924187">
    <w:abstractNumId w:val="4"/>
  </w:num>
  <w:num w:numId="2" w16cid:durableId="1941790975">
    <w:abstractNumId w:val="0"/>
  </w:num>
  <w:num w:numId="3" w16cid:durableId="223302067">
    <w:abstractNumId w:val="8"/>
  </w:num>
  <w:num w:numId="4" w16cid:durableId="266160466">
    <w:abstractNumId w:val="6"/>
  </w:num>
  <w:num w:numId="5" w16cid:durableId="405802485">
    <w:abstractNumId w:val="1"/>
  </w:num>
  <w:num w:numId="6" w16cid:durableId="981153141">
    <w:abstractNumId w:val="10"/>
  </w:num>
  <w:num w:numId="7" w16cid:durableId="859468457">
    <w:abstractNumId w:val="13"/>
  </w:num>
  <w:num w:numId="8" w16cid:durableId="1833060615">
    <w:abstractNumId w:val="2"/>
  </w:num>
  <w:num w:numId="9" w16cid:durableId="1782919586">
    <w:abstractNumId w:val="12"/>
  </w:num>
  <w:num w:numId="10" w16cid:durableId="1779332968">
    <w:abstractNumId w:val="9"/>
  </w:num>
  <w:num w:numId="11" w16cid:durableId="1226186370">
    <w:abstractNumId w:val="7"/>
  </w:num>
  <w:num w:numId="12" w16cid:durableId="1716078074">
    <w:abstractNumId w:val="5"/>
  </w:num>
  <w:num w:numId="13" w16cid:durableId="1465853243">
    <w:abstractNumId w:val="11"/>
  </w:num>
  <w:num w:numId="14" w16cid:durableId="17991774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77B"/>
    <w:rsid w:val="0005726F"/>
    <w:rsid w:val="00164B77"/>
    <w:rsid w:val="002F2D57"/>
    <w:rsid w:val="00A25C0A"/>
    <w:rsid w:val="00BE42C1"/>
    <w:rsid w:val="00CD577B"/>
    <w:rsid w:val="00EB333D"/>
    <w:rsid w:val="00FE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2EDF79"/>
  <w15:chartTrackingRefBased/>
  <w15:docId w15:val="{F9C0DAAE-C55B-4BB0-B683-C2F02C05F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57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D57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577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57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577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57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57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57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57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577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D577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577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577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577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577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577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577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577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D57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57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57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D57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D57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D577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D577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D577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57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577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D577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7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5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3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4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17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28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65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48171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526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192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28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9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2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9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81498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98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68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9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16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20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1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17165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02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99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8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48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15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17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19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06831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227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00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86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04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9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200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77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26915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3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53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95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84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42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14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579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76146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53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67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8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7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710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011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0975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3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5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40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9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6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70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25457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771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54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2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270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82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528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97969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36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86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57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7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08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02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95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44065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660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84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75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27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73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59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69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52795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907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267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2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44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68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26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14032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711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35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1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62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78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666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60264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64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96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9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78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72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81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362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13087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18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84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0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8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10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37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298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14830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512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81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60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04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31449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3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490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8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2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4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601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4250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86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510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7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9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08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13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94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20045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354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36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15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64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73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218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90432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092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45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0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34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04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31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00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15941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7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15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0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5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80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44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44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82244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128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489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90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70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00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9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758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74287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851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37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75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53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1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0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463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22099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994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288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52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0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469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82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65161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488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147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1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86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5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28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62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74222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828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29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54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72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03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33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493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89413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022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994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5-10T13:57:36.818"/>
    </inkml:context>
    <inkml:brush xml:id="br0">
      <inkml:brushProperty name="width" value="0.2" units="cm"/>
      <inkml:brushProperty name="height" value="1.2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1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5-10T13:57:36.038"/>
    </inkml:context>
    <inkml:brush xml:id="br0">
      <inkml:brushProperty name="width" value="0.2" units="cm"/>
      <inkml:brushProperty name="height" value="1.2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1,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46075-A03C-40C5-8ED3-F92D502F8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anath Mishra</dc:creator>
  <cp:keywords/>
  <dc:description/>
  <cp:lastModifiedBy>Somanath Mishra</cp:lastModifiedBy>
  <cp:revision>83</cp:revision>
  <dcterms:created xsi:type="dcterms:W3CDTF">2025-05-10T13:35:00Z</dcterms:created>
  <dcterms:modified xsi:type="dcterms:W3CDTF">2025-05-10T14:02:00Z</dcterms:modified>
</cp:coreProperties>
</file>